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BB40" w14:textId="77777777" w:rsidR="00F376FA" w:rsidRPr="00553984" w:rsidRDefault="00F376FA" w:rsidP="00F376FA">
      <w:pPr>
        <w:pBdr>
          <w:bottom w:val="single" w:sz="4" w:space="1" w:color="C45911"/>
        </w:pBdr>
        <w:rPr>
          <w:rFonts w:cstheme="minorHAnsi"/>
          <w:color w:val="C45911"/>
          <w:sz w:val="32"/>
          <w:szCs w:val="32"/>
        </w:rPr>
      </w:pPr>
      <w:r w:rsidRPr="00553984">
        <w:rPr>
          <w:rFonts w:cstheme="minorHAnsi"/>
          <w:color w:val="C45911"/>
          <w:sz w:val="32"/>
          <w:szCs w:val="32"/>
        </w:rPr>
        <w:t>Evaluation Form</w:t>
      </w:r>
    </w:p>
    <w:p w14:paraId="1E175D9E" w14:textId="77777777" w:rsidR="00F376FA" w:rsidRPr="00553984" w:rsidRDefault="00F376FA" w:rsidP="00F376FA">
      <w:pPr>
        <w:spacing w:before="240" w:after="240"/>
        <w:rPr>
          <w:rFonts w:cstheme="minorHAnsi"/>
          <w:b/>
          <w:bCs/>
        </w:rPr>
      </w:pPr>
      <w:r w:rsidRPr="0002247C">
        <w:rPr>
          <w:rFonts w:cstheme="minorHAnsi"/>
        </w:rPr>
        <w:t>Legal</w:t>
      </w:r>
      <w:r w:rsidRPr="00553984">
        <w:rPr>
          <w:rFonts w:cstheme="minorHAnsi"/>
        </w:rPr>
        <w:t xml:space="preserve"> Information for Community Workers Training:</w:t>
      </w:r>
      <w:r w:rsidRPr="00553984">
        <w:rPr>
          <w:rFonts w:cstheme="minorHAnsi"/>
          <w:color w:val="ED7D31" w:themeColor="accent2"/>
        </w:rPr>
        <w:t xml:space="preserve"> </w:t>
      </w:r>
      <w:r w:rsidRPr="00C44084">
        <w:rPr>
          <w:rFonts w:cstheme="minorHAnsi"/>
          <w:b/>
          <w:bCs/>
        </w:rPr>
        <w:t>Understanding Youth Rights</w:t>
      </w:r>
    </w:p>
    <w:tbl>
      <w:tblPr>
        <w:tblStyle w:val="TableGrid"/>
        <w:tblW w:w="0" w:type="auto"/>
        <w:tblInd w:w="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5169"/>
        <w:gridCol w:w="1028"/>
        <w:gridCol w:w="909"/>
        <w:gridCol w:w="909"/>
        <w:gridCol w:w="922"/>
      </w:tblGrid>
      <w:tr w:rsidR="00F376FA" w:rsidRPr="00553984" w14:paraId="1A60C982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16F484D" w14:textId="77777777" w:rsidR="00F376FA" w:rsidRPr="00553984" w:rsidRDefault="00F376FA" w:rsidP="003B5477">
            <w:pPr>
              <w:rPr>
                <w:rFonts w:cstheme="minorHAnsi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2535538B" w14:textId="77777777" w:rsidR="00F376FA" w:rsidRPr="00553984" w:rsidRDefault="00F376FA" w:rsidP="003B5477">
            <w:pPr>
              <w:rPr>
                <w:rFonts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9D2BD5D" w14:textId="77777777" w:rsidR="00F376FA" w:rsidRPr="00553984" w:rsidRDefault="00F376FA" w:rsidP="003B5477">
            <w:pPr>
              <w:jc w:val="center"/>
              <w:rPr>
                <w:rFonts w:cstheme="minorHAnsi"/>
                <w:b/>
                <w:bCs/>
              </w:rPr>
            </w:pPr>
            <w:r w:rsidRPr="00553984">
              <w:rPr>
                <w:rFonts w:cstheme="minorHAnsi"/>
                <w:b/>
                <w:bCs/>
              </w:rPr>
              <w:t>1</w:t>
            </w:r>
          </w:p>
          <w:p w14:paraId="74B74ACC" w14:textId="77777777" w:rsidR="00F376FA" w:rsidRDefault="00F376FA" w:rsidP="003B5477">
            <w:pPr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t xml:space="preserve">Strongly </w:t>
            </w:r>
          </w:p>
          <w:p w14:paraId="36BD6A89" w14:textId="77777777" w:rsidR="00F376FA" w:rsidRPr="004B6EE7" w:rsidRDefault="00F376FA" w:rsidP="003B5477">
            <w:pPr>
              <w:jc w:val="center"/>
              <w:rPr>
                <w:rFonts w:cstheme="minorHAnsi"/>
                <w:b/>
                <w:bCs/>
              </w:rPr>
            </w:pPr>
            <w:r w:rsidRPr="004B6EE7">
              <w:rPr>
                <w:rFonts w:cstheme="minorHAnsi"/>
                <w:b/>
                <w:bCs/>
              </w:rPr>
              <w:t>DISAGRE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BACD3BA" w14:textId="77777777" w:rsidR="00F376FA" w:rsidRPr="00553984" w:rsidRDefault="00F376FA" w:rsidP="003B5477">
            <w:pPr>
              <w:jc w:val="center"/>
              <w:rPr>
                <w:rFonts w:cstheme="minorHAnsi"/>
                <w:b/>
                <w:bCs/>
              </w:rPr>
            </w:pPr>
            <w:r w:rsidRPr="00553984">
              <w:rPr>
                <w:rFonts w:cstheme="minorHAnsi"/>
                <w:b/>
                <w:bCs/>
              </w:rPr>
              <w:t>2</w:t>
            </w:r>
          </w:p>
          <w:p w14:paraId="504344C3" w14:textId="77777777" w:rsidR="00F376FA" w:rsidRPr="00553984" w:rsidRDefault="00F376FA" w:rsidP="003B5477">
            <w:pPr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" w:char="F0E2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FB1BD8A" w14:textId="77777777" w:rsidR="00F376FA" w:rsidRPr="00553984" w:rsidRDefault="00F376FA" w:rsidP="003B5477">
            <w:pPr>
              <w:jc w:val="center"/>
              <w:rPr>
                <w:rFonts w:cstheme="minorHAnsi"/>
                <w:b/>
                <w:bCs/>
              </w:rPr>
            </w:pPr>
            <w:r w:rsidRPr="00553984">
              <w:rPr>
                <w:rFonts w:cstheme="minorHAnsi"/>
                <w:b/>
                <w:bCs/>
              </w:rPr>
              <w:t>3</w:t>
            </w:r>
          </w:p>
          <w:p w14:paraId="20C122AA" w14:textId="77777777" w:rsidR="00F376FA" w:rsidRPr="00553984" w:rsidRDefault="00F376FA" w:rsidP="003B5477">
            <w:pPr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" w:char="F0E2"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2C5B8AD5" w14:textId="77777777" w:rsidR="00F376FA" w:rsidRPr="00553984" w:rsidRDefault="00F376FA" w:rsidP="003B5477">
            <w:pPr>
              <w:jc w:val="center"/>
              <w:rPr>
                <w:rFonts w:cstheme="minorHAnsi"/>
                <w:b/>
                <w:bCs/>
              </w:rPr>
            </w:pPr>
            <w:r w:rsidRPr="00553984">
              <w:rPr>
                <w:rFonts w:cstheme="minorHAnsi"/>
                <w:b/>
                <w:bCs/>
              </w:rPr>
              <w:t>4</w:t>
            </w:r>
          </w:p>
          <w:p w14:paraId="4EE9D443" w14:textId="77777777" w:rsidR="00F376FA" w:rsidRPr="00553984" w:rsidRDefault="00F376FA" w:rsidP="003B5477">
            <w:pPr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t>Strongly</w:t>
            </w:r>
          </w:p>
          <w:p w14:paraId="7B80E1BB" w14:textId="77777777" w:rsidR="00F376FA" w:rsidRPr="004B6EE7" w:rsidRDefault="00F376FA" w:rsidP="003B5477">
            <w:pPr>
              <w:jc w:val="center"/>
              <w:rPr>
                <w:rFonts w:cstheme="minorHAnsi"/>
                <w:b/>
                <w:bCs/>
              </w:rPr>
            </w:pPr>
            <w:r w:rsidRPr="004B6EE7">
              <w:rPr>
                <w:rFonts w:cstheme="minorHAnsi"/>
                <w:b/>
                <w:bCs/>
              </w:rPr>
              <w:t>AGREE</w:t>
            </w:r>
          </w:p>
        </w:tc>
      </w:tr>
      <w:tr w:rsidR="00F376FA" w:rsidRPr="00553984" w14:paraId="3E03638A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E1F3C66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1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5F5CC30F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The objectives of the presentation were clearly stated</w:t>
            </w:r>
            <w:r>
              <w:rPr>
                <w:rFonts w:cstheme="minorHAnsi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4B40486" w14:textId="77777777" w:rsidR="00F376FA" w:rsidRDefault="00F376FA" w:rsidP="003B5477">
            <w:pPr>
              <w:spacing w:after="120"/>
              <w:jc w:val="center"/>
              <w:rPr>
                <w:rFonts w:cstheme="minorHAnsi"/>
              </w:rPr>
            </w:pPr>
          </w:p>
          <w:p w14:paraId="091E35A4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6FC8774" w14:textId="77777777" w:rsidR="00F376FA" w:rsidRDefault="00F376FA" w:rsidP="003B5477">
            <w:pPr>
              <w:spacing w:after="120"/>
              <w:jc w:val="center"/>
              <w:rPr>
                <w:rFonts w:cstheme="minorHAnsi"/>
              </w:rPr>
            </w:pPr>
          </w:p>
          <w:p w14:paraId="00E553CC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8CC66BD" w14:textId="77777777" w:rsidR="00F376FA" w:rsidRDefault="00F376FA" w:rsidP="003B5477">
            <w:pPr>
              <w:spacing w:after="120"/>
              <w:jc w:val="center"/>
              <w:rPr>
                <w:rFonts w:cstheme="minorHAnsi"/>
              </w:rPr>
            </w:pPr>
          </w:p>
          <w:p w14:paraId="548E5240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72F654B6" w14:textId="77777777" w:rsidR="00F376FA" w:rsidRDefault="00F376FA" w:rsidP="003B5477">
            <w:pPr>
              <w:spacing w:after="120"/>
              <w:jc w:val="center"/>
              <w:rPr>
                <w:rFonts w:cstheme="minorHAnsi"/>
              </w:rPr>
            </w:pPr>
          </w:p>
          <w:p w14:paraId="6F1CC6CC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</w:tr>
      <w:tr w:rsidR="00F376FA" w:rsidRPr="00553984" w14:paraId="63B011DA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30E8079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2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7E63658A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The facilitator communicated the ideas clearly and effectively</w:t>
            </w:r>
            <w:r>
              <w:rPr>
                <w:rFonts w:cstheme="minorHAnsi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63B5931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D98297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C73DA3C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388018C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</w:tr>
      <w:tr w:rsidR="00F376FA" w:rsidRPr="00553984" w14:paraId="4E3469C5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4A9C8A9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3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3083EDE3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 xml:space="preserve">Before the presentation, </w:t>
            </w:r>
            <w:r>
              <w:rPr>
                <w:rFonts w:cstheme="minorHAnsi"/>
              </w:rPr>
              <w:t xml:space="preserve">I felt confident </w:t>
            </w:r>
            <w:r w:rsidRPr="00553984">
              <w:rPr>
                <w:rFonts w:cstheme="minorHAnsi"/>
              </w:rPr>
              <w:t xml:space="preserve">about </w:t>
            </w:r>
            <w:r>
              <w:rPr>
                <w:rFonts w:cstheme="minorHAnsi"/>
              </w:rPr>
              <w:t>my</w:t>
            </w:r>
            <w:r w:rsidRPr="00553984">
              <w:rPr>
                <w:rFonts w:cstheme="minorHAnsi"/>
              </w:rPr>
              <w:t xml:space="preserve"> knowledge of </w:t>
            </w:r>
            <w:r>
              <w:rPr>
                <w:rFonts w:cstheme="minorHAnsi"/>
              </w:rPr>
              <w:t>youth rights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049E5EB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E065B03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4DE587C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0F55115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</w:tr>
      <w:tr w:rsidR="00F376FA" w:rsidRPr="00553984" w14:paraId="5781CA04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BCA8DEC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4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34B36B08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fter the presentation, I feel more confident about my knowledge of youth rights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21DD2A4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D26DB62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6BB1777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12801A68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</w:tr>
      <w:tr w:rsidR="00F376FA" w:rsidRPr="00553984" w14:paraId="066DF9AD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92FEB2C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5.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14:paraId="2E5DCA28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 xml:space="preserve">Before the presentation, </w:t>
            </w:r>
            <w:r>
              <w:rPr>
                <w:rFonts w:cstheme="minorHAnsi"/>
              </w:rPr>
              <w:t xml:space="preserve">I knew where to </w:t>
            </w:r>
            <w:r w:rsidRPr="00553984">
              <w:rPr>
                <w:rFonts w:cstheme="minorHAnsi"/>
              </w:rPr>
              <w:t xml:space="preserve">find legal help for clients about </w:t>
            </w:r>
            <w:r>
              <w:rPr>
                <w:rFonts w:cstheme="minorHAnsi"/>
              </w:rPr>
              <w:t>problems with youth rights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F212BD5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69B7947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58845AC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7E5D01F" w14:textId="77777777" w:rsidR="00F376FA" w:rsidRPr="00553984" w:rsidRDefault="00F376FA" w:rsidP="003B5477">
            <w:pPr>
              <w:spacing w:after="120"/>
              <w:jc w:val="center"/>
              <w:rPr>
                <w:rFonts w:cstheme="minorHAnsi"/>
              </w:rPr>
            </w:pPr>
            <w:r w:rsidRPr="00553984">
              <w:rPr>
                <w:rFonts w:cstheme="minorHAnsi"/>
              </w:rPr>
              <w:sym w:font="Wingdings 2" w:char="F0A3"/>
            </w:r>
          </w:p>
        </w:tc>
      </w:tr>
      <w:tr w:rsidR="00F376FA" w:rsidRPr="00553984" w14:paraId="6D4C3D1D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4100F1B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6.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ED7D31" w:themeColor="accent2"/>
              <w:right w:val="nil"/>
            </w:tcBorders>
          </w:tcPr>
          <w:p w14:paraId="37204D8F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What was the most useful part of the presentation and why?</w:t>
            </w:r>
          </w:p>
        </w:tc>
      </w:tr>
      <w:tr w:rsidR="00F376FA" w:rsidRPr="00553984" w14:paraId="482DD57B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0D17D65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FC448E9" w14:textId="77777777" w:rsidR="00F376FA" w:rsidRPr="00553984" w:rsidRDefault="00F376FA" w:rsidP="003B5477">
            <w:pPr>
              <w:spacing w:before="360" w:after="360"/>
              <w:rPr>
                <w:rFonts w:cstheme="minorHAnsi"/>
              </w:rPr>
            </w:pPr>
          </w:p>
        </w:tc>
      </w:tr>
      <w:tr w:rsidR="00F376FA" w:rsidRPr="00553984" w14:paraId="65838BC5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163AA6D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7.</w:t>
            </w:r>
          </w:p>
        </w:tc>
        <w:tc>
          <w:tcPr>
            <w:tcW w:w="8930" w:type="dxa"/>
            <w:gridSpan w:val="5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nil"/>
            </w:tcBorders>
          </w:tcPr>
          <w:p w14:paraId="078DC9CE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Do you have any suggestions for how the presentation could be improved?</w:t>
            </w:r>
          </w:p>
        </w:tc>
      </w:tr>
      <w:tr w:rsidR="00F376FA" w:rsidRPr="00553984" w14:paraId="1AFD70F1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0295FDA8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F30B786" w14:textId="77777777" w:rsidR="00F376FA" w:rsidRPr="00553984" w:rsidRDefault="00F376FA" w:rsidP="003B5477">
            <w:pPr>
              <w:spacing w:before="360" w:after="360"/>
              <w:rPr>
                <w:rFonts w:cstheme="minorHAnsi"/>
              </w:rPr>
            </w:pPr>
          </w:p>
        </w:tc>
      </w:tr>
      <w:tr w:rsidR="00F376FA" w:rsidRPr="00553984" w14:paraId="112333B5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7E28F31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8.</w:t>
            </w:r>
          </w:p>
        </w:tc>
        <w:tc>
          <w:tcPr>
            <w:tcW w:w="8930" w:type="dxa"/>
            <w:gridSpan w:val="5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nil"/>
            </w:tcBorders>
          </w:tcPr>
          <w:p w14:paraId="199C02C6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 xml:space="preserve">How will you use this information in your work? </w:t>
            </w:r>
          </w:p>
        </w:tc>
      </w:tr>
      <w:tr w:rsidR="00F376FA" w:rsidRPr="00553984" w14:paraId="6E0FF1CD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0E836F10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3487727" w14:textId="77777777" w:rsidR="00F376FA" w:rsidRPr="00553984" w:rsidRDefault="00F376FA" w:rsidP="003B5477">
            <w:pPr>
              <w:spacing w:before="360" w:after="360"/>
              <w:rPr>
                <w:rFonts w:cstheme="minorHAnsi"/>
              </w:rPr>
            </w:pPr>
          </w:p>
        </w:tc>
      </w:tr>
      <w:tr w:rsidR="00F376FA" w:rsidRPr="00553984" w14:paraId="3166396F" w14:textId="77777777" w:rsidTr="003B5477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4BC2F1E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>9.</w:t>
            </w:r>
          </w:p>
        </w:tc>
        <w:tc>
          <w:tcPr>
            <w:tcW w:w="8930" w:type="dxa"/>
            <w:gridSpan w:val="5"/>
            <w:tcBorders>
              <w:top w:val="single" w:sz="4" w:space="0" w:color="ED7D31" w:themeColor="accent2"/>
              <w:left w:val="nil"/>
              <w:bottom w:val="single" w:sz="4" w:space="0" w:color="ED7D31" w:themeColor="accent2"/>
              <w:right w:val="nil"/>
            </w:tcBorders>
          </w:tcPr>
          <w:p w14:paraId="72689698" w14:textId="77777777" w:rsidR="00F376FA" w:rsidRPr="00553984" w:rsidRDefault="00F376FA" w:rsidP="003B5477">
            <w:pPr>
              <w:spacing w:before="240" w:after="120"/>
              <w:rPr>
                <w:rFonts w:cstheme="minorHAnsi"/>
              </w:rPr>
            </w:pPr>
            <w:r w:rsidRPr="00553984">
              <w:rPr>
                <w:rFonts w:cstheme="minorHAnsi"/>
              </w:rPr>
              <w:t xml:space="preserve">Other </w:t>
            </w:r>
            <w:r>
              <w:rPr>
                <w:rFonts w:cstheme="minorHAnsi"/>
              </w:rPr>
              <w:t>c</w:t>
            </w:r>
            <w:r w:rsidRPr="00553984">
              <w:rPr>
                <w:rFonts w:cstheme="minorHAnsi"/>
              </w:rPr>
              <w:t>omments and</w:t>
            </w:r>
            <w:r>
              <w:rPr>
                <w:rFonts w:cstheme="minorHAnsi"/>
              </w:rPr>
              <w:t>/or</w:t>
            </w:r>
            <w:r w:rsidRPr="00553984">
              <w:rPr>
                <w:rFonts w:cstheme="minorHAnsi"/>
              </w:rPr>
              <w:t xml:space="preserve"> suggestions for future training topics:</w:t>
            </w:r>
          </w:p>
        </w:tc>
      </w:tr>
      <w:tr w:rsidR="00F376FA" w:rsidRPr="00553984" w14:paraId="5A014028" w14:textId="77777777" w:rsidTr="003B5477">
        <w:trPr>
          <w:trHeight w:val="38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39B626AD" w14:textId="77777777" w:rsidR="00F376FA" w:rsidRPr="00553984" w:rsidRDefault="00F376FA" w:rsidP="003B5477">
            <w:pPr>
              <w:spacing w:after="120"/>
              <w:rPr>
                <w:rFonts w:cstheme="minorHAnsi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BF67C0A" w14:textId="77777777" w:rsidR="00F376FA" w:rsidRPr="00553984" w:rsidRDefault="00F376FA" w:rsidP="003B5477">
            <w:pPr>
              <w:spacing w:before="360" w:after="360"/>
              <w:rPr>
                <w:rFonts w:cstheme="minorHAnsi"/>
              </w:rPr>
            </w:pPr>
          </w:p>
        </w:tc>
      </w:tr>
    </w:tbl>
    <w:p w14:paraId="2769CEBA" w14:textId="4F962447" w:rsidR="0022781C" w:rsidRPr="00F376FA" w:rsidRDefault="0022781C" w:rsidP="00F376FA">
      <w:pPr>
        <w:tabs>
          <w:tab w:val="left" w:pos="2963"/>
        </w:tabs>
        <w:spacing w:before="120" w:after="120"/>
        <w:rPr>
          <w:rFonts w:cstheme="minorHAnsi"/>
        </w:rPr>
      </w:pPr>
    </w:p>
    <w:sectPr w:rsidR="0022781C" w:rsidRPr="00F376FA" w:rsidSect="002C3E09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8E7E" w14:textId="77777777" w:rsidR="0077790B" w:rsidRDefault="0077790B" w:rsidP="00F376FA">
      <w:pPr>
        <w:spacing w:after="0" w:line="240" w:lineRule="auto"/>
      </w:pPr>
      <w:r>
        <w:separator/>
      </w:r>
    </w:p>
  </w:endnote>
  <w:endnote w:type="continuationSeparator" w:id="0">
    <w:p w14:paraId="27DE8871" w14:textId="77777777" w:rsidR="0077790B" w:rsidRDefault="0077790B" w:rsidP="00F3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CBDD" w14:textId="77777777" w:rsidR="0077790B" w:rsidRDefault="0077790B" w:rsidP="00F376FA">
      <w:pPr>
        <w:spacing w:after="0" w:line="240" w:lineRule="auto"/>
      </w:pPr>
      <w:r>
        <w:separator/>
      </w:r>
    </w:p>
  </w:footnote>
  <w:footnote w:type="continuationSeparator" w:id="0">
    <w:p w14:paraId="343AEFF3" w14:textId="77777777" w:rsidR="0077790B" w:rsidRDefault="0077790B" w:rsidP="00F3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FA"/>
    <w:rsid w:val="0022781C"/>
    <w:rsid w:val="002C3E09"/>
    <w:rsid w:val="003B787B"/>
    <w:rsid w:val="00630308"/>
    <w:rsid w:val="0077790B"/>
    <w:rsid w:val="009D12B1"/>
    <w:rsid w:val="00F3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9370"/>
  <w15:chartTrackingRefBased/>
  <w15:docId w15:val="{9FC1AAC7-019D-4AEC-B7A1-6CE6B7A3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6FA"/>
    <w:pPr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FA"/>
  </w:style>
  <w:style w:type="paragraph" w:styleId="Footer">
    <w:name w:val="footer"/>
    <w:basedOn w:val="Normal"/>
    <w:link w:val="FooterChar"/>
    <w:uiPriority w:val="99"/>
    <w:unhideWhenUsed/>
    <w:rsid w:val="00F37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C82E-560E-46BA-9A16-B6E8C4A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oj Ameeruddin</dc:creator>
  <cp:keywords/>
  <dc:description/>
  <cp:lastModifiedBy>Urooj Ameeruddin</cp:lastModifiedBy>
  <cp:revision>2</cp:revision>
  <dcterms:created xsi:type="dcterms:W3CDTF">2021-11-15T21:22:00Z</dcterms:created>
  <dcterms:modified xsi:type="dcterms:W3CDTF">2021-12-08T20:51:00Z</dcterms:modified>
</cp:coreProperties>
</file>